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F0" w:rsidRDefault="00FF26F0" w:rsidP="00E447AC">
      <w:pPr>
        <w:jc w:val="center"/>
      </w:pPr>
    </w:p>
    <w:p w:rsidR="00E447AC" w:rsidRDefault="00E447AC" w:rsidP="007838DE">
      <w:pPr>
        <w:tabs>
          <w:tab w:val="left" w:pos="6450"/>
        </w:tabs>
        <w:jc w:val="center"/>
      </w:pPr>
    </w:p>
    <w:p w:rsidR="00E447AC" w:rsidRDefault="00E447AC" w:rsidP="007838DE">
      <w:pPr>
        <w:tabs>
          <w:tab w:val="left" w:pos="6450"/>
        </w:tabs>
        <w:jc w:val="center"/>
      </w:pPr>
    </w:p>
    <w:p w:rsidR="0031754C" w:rsidRDefault="00E447AC" w:rsidP="007838DE">
      <w:pPr>
        <w:tabs>
          <w:tab w:val="left" w:pos="6450"/>
        </w:tabs>
        <w:jc w:val="center"/>
      </w:pPr>
      <w:r>
        <w:rPr>
          <w:noProof/>
          <w:lang w:eastAsia="en-GB"/>
        </w:rPr>
        <w:drawing>
          <wp:anchor distT="0" distB="0" distL="0" distR="0" simplePos="0" relativeHeight="251673600" behindDoc="1" locked="0" layoutInCell="1" allowOverlap="1" wp14:anchorId="39FE3D44" wp14:editId="69812215">
            <wp:simplePos x="0" y="0"/>
            <wp:positionH relativeFrom="page">
              <wp:posOffset>720090</wp:posOffset>
            </wp:positionH>
            <wp:positionV relativeFrom="page">
              <wp:posOffset>465455</wp:posOffset>
            </wp:positionV>
            <wp:extent cx="1641475" cy="649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3D8" w:rsidRPr="00651535" w:rsidRDefault="001A33D8" w:rsidP="001A33D8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51535">
        <w:rPr>
          <w:rFonts w:ascii="Times New Roman" w:hAnsi="Times New Roman"/>
          <w:b/>
          <w:sz w:val="36"/>
          <w:szCs w:val="36"/>
          <w:u w:val="single"/>
        </w:rPr>
        <w:t xml:space="preserve">Referral to </w:t>
      </w:r>
      <w:r w:rsidR="00071646" w:rsidRPr="00651535">
        <w:rPr>
          <w:rFonts w:ascii="Times New Roman" w:hAnsi="Times New Roman"/>
          <w:b/>
          <w:sz w:val="36"/>
          <w:szCs w:val="36"/>
          <w:u w:val="single"/>
        </w:rPr>
        <w:t xml:space="preserve">Swindon Borough Council </w:t>
      </w:r>
    </w:p>
    <w:p w:rsidR="001A33D8" w:rsidRPr="00651535" w:rsidRDefault="001A33D8" w:rsidP="0004718E">
      <w:pPr>
        <w:pStyle w:val="NoSpacing"/>
        <w:jc w:val="center"/>
        <w:rPr>
          <w:b/>
          <w:sz w:val="36"/>
          <w:szCs w:val="36"/>
          <w:u w:val="single"/>
        </w:rPr>
      </w:pPr>
      <w:r w:rsidRPr="00651535">
        <w:rPr>
          <w:rFonts w:ascii="Times New Roman" w:hAnsi="Times New Roman"/>
          <w:b/>
          <w:sz w:val="36"/>
          <w:szCs w:val="36"/>
          <w:u w:val="single"/>
        </w:rPr>
        <w:t>Supported</w:t>
      </w:r>
      <w:r w:rsidRPr="00651535">
        <w:rPr>
          <w:b/>
          <w:sz w:val="36"/>
          <w:szCs w:val="36"/>
          <w:u w:val="single"/>
        </w:rPr>
        <w:t xml:space="preserve"> Employment</w:t>
      </w:r>
      <w:r w:rsidR="00450B4A" w:rsidRPr="00651535">
        <w:rPr>
          <w:b/>
          <w:sz w:val="36"/>
          <w:szCs w:val="36"/>
          <w:u w:val="single"/>
        </w:rPr>
        <w:t>, Building Bridges Programme</w:t>
      </w:r>
    </w:p>
    <w:p w:rsidR="00230766" w:rsidRDefault="00230766" w:rsidP="0004718E">
      <w:pPr>
        <w:pStyle w:val="NoSpacing"/>
        <w:jc w:val="center"/>
        <w:rPr>
          <w:b/>
          <w:sz w:val="28"/>
          <w:szCs w:val="28"/>
        </w:rPr>
      </w:pPr>
    </w:p>
    <w:p w:rsidR="00230766" w:rsidRDefault="00230766" w:rsidP="0004718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vacy Notices-Supported Employment</w:t>
      </w:r>
    </w:p>
    <w:p w:rsidR="00230766" w:rsidRDefault="00230766" w:rsidP="0004718E">
      <w:pPr>
        <w:pStyle w:val="NoSpacing"/>
        <w:jc w:val="center"/>
        <w:rPr>
          <w:b/>
          <w:sz w:val="28"/>
          <w:szCs w:val="28"/>
        </w:rPr>
      </w:pPr>
    </w:p>
    <w:p w:rsidR="00230766" w:rsidRDefault="00230766" w:rsidP="00230766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0766">
        <w:rPr>
          <w:b/>
          <w:sz w:val="28"/>
          <w:szCs w:val="28"/>
        </w:rPr>
        <w:t>Who is collecting and using your personal data?</w:t>
      </w:r>
    </w:p>
    <w:p w:rsidR="00230766" w:rsidRDefault="00230766" w:rsidP="00230766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30766" w:rsidRDefault="00230766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Swindon Borough Council will act as a “Data Controller” for any personal data </w:t>
      </w:r>
    </w:p>
    <w:p w:rsidR="00230766" w:rsidRDefault="00230766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That you provide to us. We will ensure that the data given to us is processed in</w:t>
      </w:r>
    </w:p>
    <w:p w:rsidR="00230766" w:rsidRDefault="00230766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Line with our Data Protection Act 2018 (DPA 18) and the EU General Data </w:t>
      </w:r>
    </w:p>
    <w:p w:rsidR="00230766" w:rsidRDefault="00230766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Protection Regulations. (GDPR)</w:t>
      </w:r>
    </w:p>
    <w:p w:rsidR="00230766" w:rsidRDefault="00230766" w:rsidP="00230766">
      <w:pPr>
        <w:pStyle w:val="NoSpacing"/>
        <w:rPr>
          <w:sz w:val="28"/>
          <w:szCs w:val="28"/>
        </w:rPr>
      </w:pPr>
    </w:p>
    <w:p w:rsidR="00230766" w:rsidRDefault="00230766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To find out more about </w:t>
      </w:r>
      <w:r w:rsidRPr="00230766">
        <w:rPr>
          <w:sz w:val="28"/>
          <w:szCs w:val="28"/>
        </w:rPr>
        <w:t>Swindon Borough Council</w:t>
      </w:r>
      <w:r>
        <w:rPr>
          <w:sz w:val="28"/>
          <w:szCs w:val="28"/>
        </w:rPr>
        <w:t xml:space="preserve">’s data protection policies </w:t>
      </w:r>
    </w:p>
    <w:p w:rsidR="00230766" w:rsidRDefault="00230766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Please contact our Data Protection Officer. </w:t>
      </w:r>
      <w:hyperlink r:id="rId8" w:history="1">
        <w:r w:rsidRPr="003B6A22">
          <w:rPr>
            <w:rStyle w:val="Hyperlink"/>
            <w:sz w:val="28"/>
            <w:szCs w:val="28"/>
          </w:rPr>
          <w:t>dataprotection@swindon.gov.uk</w:t>
        </w:r>
      </w:hyperlink>
      <w:r>
        <w:rPr>
          <w:sz w:val="28"/>
          <w:szCs w:val="28"/>
        </w:rPr>
        <w:t xml:space="preserve"> or</w:t>
      </w:r>
    </w:p>
    <w:p w:rsidR="00230766" w:rsidRDefault="00230766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In writing to Data Protection Officer, Civic Offices, Euclid Street, Swindon, </w:t>
      </w:r>
    </w:p>
    <w:p w:rsidR="00736AAF" w:rsidRDefault="00736AAF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Wiltshire, SN1 2JH.</w:t>
      </w:r>
    </w:p>
    <w:p w:rsidR="00736AAF" w:rsidRDefault="00736AAF" w:rsidP="00230766">
      <w:pPr>
        <w:pStyle w:val="NoSpacing"/>
        <w:rPr>
          <w:sz w:val="28"/>
          <w:szCs w:val="28"/>
        </w:rPr>
      </w:pPr>
    </w:p>
    <w:p w:rsidR="00736AAF" w:rsidRDefault="00736AAF" w:rsidP="00230766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36AAF">
        <w:rPr>
          <w:b/>
          <w:sz w:val="28"/>
          <w:szCs w:val="28"/>
        </w:rPr>
        <w:t>Why are we collecting your personal data?</w:t>
      </w:r>
    </w:p>
    <w:p w:rsidR="00736AAF" w:rsidRDefault="00736AAF" w:rsidP="00230766">
      <w:pPr>
        <w:pStyle w:val="NoSpacing"/>
        <w:rPr>
          <w:b/>
          <w:sz w:val="28"/>
          <w:szCs w:val="28"/>
        </w:rPr>
      </w:pPr>
    </w:p>
    <w:p w:rsidR="00736AAF" w:rsidRDefault="00736AAF" w:rsidP="00230766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36AAF">
        <w:rPr>
          <w:sz w:val="28"/>
          <w:szCs w:val="28"/>
        </w:rPr>
        <w:t>Swindon Borough Council</w:t>
      </w:r>
      <w:r>
        <w:rPr>
          <w:sz w:val="28"/>
          <w:szCs w:val="28"/>
        </w:rPr>
        <w:t xml:space="preserve"> will use any data collected to process your Referral to</w:t>
      </w:r>
    </w:p>
    <w:p w:rsidR="00736AAF" w:rsidRDefault="00736AAF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The Building Bridges Programme.</w:t>
      </w:r>
    </w:p>
    <w:p w:rsidR="00736AAF" w:rsidRDefault="00736AAF" w:rsidP="00230766">
      <w:pPr>
        <w:pStyle w:val="NoSpacing"/>
        <w:rPr>
          <w:sz w:val="28"/>
          <w:szCs w:val="28"/>
        </w:rPr>
      </w:pPr>
    </w:p>
    <w:p w:rsidR="00736AAF" w:rsidRDefault="00736AAF" w:rsidP="00230766">
      <w:pPr>
        <w:pStyle w:val="NoSpacing"/>
        <w:rPr>
          <w:b/>
          <w:sz w:val="28"/>
          <w:szCs w:val="28"/>
        </w:rPr>
      </w:pPr>
      <w:r w:rsidRPr="00736AAF">
        <w:rPr>
          <w:b/>
          <w:sz w:val="28"/>
          <w:szCs w:val="28"/>
        </w:rPr>
        <w:t xml:space="preserve">   Who will we share your personal data with?</w:t>
      </w:r>
    </w:p>
    <w:p w:rsidR="00736AAF" w:rsidRDefault="00736AAF" w:rsidP="00230766">
      <w:pPr>
        <w:pStyle w:val="NoSpacing"/>
        <w:rPr>
          <w:b/>
          <w:sz w:val="28"/>
          <w:szCs w:val="28"/>
        </w:rPr>
      </w:pPr>
    </w:p>
    <w:p w:rsidR="00736AAF" w:rsidRDefault="00736AAF" w:rsidP="00230766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The data you provide will be shared with Building Bridges Programme to enable </w:t>
      </w:r>
    </w:p>
    <w:p w:rsidR="00736AAF" w:rsidRDefault="00736AAF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us to register you onto the Programme.</w:t>
      </w:r>
    </w:p>
    <w:p w:rsidR="00736AAF" w:rsidRDefault="00736AAF" w:rsidP="00230766">
      <w:pPr>
        <w:pStyle w:val="NoSpacing"/>
        <w:rPr>
          <w:sz w:val="28"/>
          <w:szCs w:val="28"/>
        </w:rPr>
      </w:pPr>
    </w:p>
    <w:p w:rsidR="00736AAF" w:rsidRDefault="00736AAF" w:rsidP="00230766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36AAF">
        <w:rPr>
          <w:b/>
          <w:sz w:val="28"/>
          <w:szCs w:val="28"/>
        </w:rPr>
        <w:t>How long will we hold your personal data?</w:t>
      </w:r>
    </w:p>
    <w:p w:rsidR="00736AAF" w:rsidRDefault="00736AAF" w:rsidP="00230766">
      <w:pPr>
        <w:pStyle w:val="NoSpacing"/>
        <w:rPr>
          <w:b/>
          <w:sz w:val="28"/>
          <w:szCs w:val="28"/>
        </w:rPr>
      </w:pPr>
    </w:p>
    <w:p w:rsidR="00736AAF" w:rsidRDefault="00736AAF" w:rsidP="00230766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Until you have been registered onto the Building Bridges Programme </w:t>
      </w:r>
      <w:r w:rsidRPr="00736AAF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if you </w:t>
      </w:r>
    </w:p>
    <w:p w:rsidR="00736AAF" w:rsidRDefault="00736AAF" w:rsidP="002307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don’t register data will be destroyed/removed after 6 months.</w:t>
      </w:r>
    </w:p>
    <w:p w:rsidR="00736AAF" w:rsidRDefault="00736AAF" w:rsidP="00230766">
      <w:pPr>
        <w:pStyle w:val="NoSpacing"/>
        <w:rPr>
          <w:sz w:val="28"/>
          <w:szCs w:val="28"/>
        </w:rPr>
      </w:pPr>
    </w:p>
    <w:p w:rsidR="00736AAF" w:rsidRDefault="00736AAF" w:rsidP="00230766">
      <w:pPr>
        <w:pStyle w:val="NoSpacing"/>
        <w:rPr>
          <w:sz w:val="28"/>
          <w:szCs w:val="28"/>
        </w:rPr>
      </w:pPr>
    </w:p>
    <w:p w:rsidR="00736AAF" w:rsidRDefault="00736AAF" w:rsidP="00230766">
      <w:pPr>
        <w:pStyle w:val="NoSpacing"/>
        <w:rPr>
          <w:sz w:val="28"/>
          <w:szCs w:val="28"/>
        </w:rPr>
      </w:pPr>
    </w:p>
    <w:p w:rsidR="00736AAF" w:rsidRDefault="00736AAF" w:rsidP="00230766">
      <w:pPr>
        <w:pStyle w:val="NoSpacing"/>
        <w:rPr>
          <w:sz w:val="28"/>
          <w:szCs w:val="28"/>
        </w:rPr>
      </w:pPr>
    </w:p>
    <w:p w:rsidR="00736AAF" w:rsidRDefault="00736AAF" w:rsidP="00230766">
      <w:pPr>
        <w:pStyle w:val="NoSpacing"/>
        <w:rPr>
          <w:sz w:val="28"/>
          <w:szCs w:val="28"/>
        </w:rPr>
      </w:pPr>
    </w:p>
    <w:p w:rsidR="00736AAF" w:rsidRDefault="00736AAF" w:rsidP="00230766">
      <w:pPr>
        <w:pStyle w:val="NoSpacing"/>
        <w:rPr>
          <w:sz w:val="28"/>
          <w:szCs w:val="28"/>
        </w:rPr>
      </w:pPr>
    </w:p>
    <w:p w:rsidR="003B7DDF" w:rsidRPr="003B7DDF" w:rsidRDefault="003B7DDF" w:rsidP="003B7DDF">
      <w:pPr>
        <w:pStyle w:val="NoSpacing"/>
        <w:jc w:val="center"/>
        <w:rPr>
          <w:b/>
          <w:sz w:val="40"/>
          <w:szCs w:val="40"/>
        </w:rPr>
      </w:pPr>
      <w:r w:rsidRPr="003B7DDF">
        <w:rPr>
          <w:b/>
          <w:sz w:val="40"/>
          <w:szCs w:val="40"/>
        </w:rPr>
        <w:t>REFERRAL DETAILS</w:t>
      </w:r>
      <w:r w:rsidR="001D1D7B">
        <w:rPr>
          <w:b/>
          <w:sz w:val="40"/>
          <w:szCs w:val="40"/>
        </w:rPr>
        <w:t>-please complete reverse of this form</w:t>
      </w:r>
    </w:p>
    <w:p w:rsidR="001A33D8" w:rsidRDefault="001A33D8" w:rsidP="001A33D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5240</wp:posOffset>
                </wp:positionV>
                <wp:extent cx="611505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EBD" w:rsidRDefault="009C7EBD"/>
                          <w:p w:rsidR="001A33D8" w:rsidRDefault="001A33D8">
                            <w:r>
                              <w:t xml:space="preserve">   Name: …………………………………………………………………………………………………………</w:t>
                            </w:r>
                            <w:r w:rsidR="00492FEA">
                              <w:t>……………………………………..</w:t>
                            </w:r>
                          </w:p>
                          <w:p w:rsidR="009C7EBD" w:rsidRDefault="009C7EBD" w:rsidP="009C7EBD">
                            <w:r>
                              <w:t xml:space="preserve">   Age: 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9C7EBD" w:rsidRDefault="009C7EBD" w:rsidP="009C7EBD"/>
                          <w:p w:rsidR="009C7EBD" w:rsidRDefault="009C7EBD" w:rsidP="009C7EBD"/>
                          <w:p w:rsidR="009C7EBD" w:rsidRDefault="009C7EBD"/>
                          <w:p w:rsidR="009C7EBD" w:rsidRDefault="009C7EBD"/>
                          <w:p w:rsidR="009C7EBD" w:rsidRDefault="009C7EBD"/>
                          <w:p w:rsidR="009C7EBD" w:rsidRDefault="009C7EBD"/>
                          <w:p w:rsidR="001A33D8" w:rsidRDefault="001A33D8">
                            <w:r>
                              <w:t xml:space="preserve"> </w:t>
                            </w:r>
                          </w:p>
                          <w:p w:rsidR="001A33D8" w:rsidRDefault="001A33D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6pt;margin-top:1.2pt;width:48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" fillcolor="white [3201]" strokecolor="#5b9bd5 [3204]" strokeweight="1pt">
                <v:textbox>
                  <w:txbxContent>
                    <w:p w:rsidR="009C7EBD" w:rsidRDefault="009C7EBD"/>
                    <w:p w:rsidR="001A33D8" w:rsidRDefault="001A33D8">
                      <w:r>
                        <w:t xml:space="preserve">   Name: …………………………………………………………………………………………………………</w:t>
                      </w:r>
                      <w:r w:rsidR="00492FEA">
                        <w:t>……………………………………..</w:t>
                      </w:r>
                    </w:p>
                    <w:p w:rsidR="009C7EBD" w:rsidRDefault="009C7EBD" w:rsidP="009C7EBD">
                      <w:r>
                        <w:t xml:space="preserve">   Age: …………………………………………………………………………………………………………………………………………………..</w:t>
                      </w:r>
                    </w:p>
                    <w:p w:rsidR="009C7EBD" w:rsidRDefault="009C7EBD" w:rsidP="009C7EBD"/>
                    <w:p w:rsidR="009C7EBD" w:rsidRDefault="009C7EBD" w:rsidP="009C7EBD"/>
                    <w:p w:rsidR="009C7EBD" w:rsidRDefault="009C7EBD"/>
                    <w:p w:rsidR="009C7EBD" w:rsidRDefault="009C7EBD"/>
                    <w:p w:rsidR="009C7EBD" w:rsidRDefault="009C7EBD"/>
                    <w:p w:rsidR="009C7EBD" w:rsidRDefault="009C7EBD"/>
                    <w:p w:rsidR="001A33D8" w:rsidRDefault="001A33D8">
                      <w:r>
                        <w:t xml:space="preserve"> </w:t>
                      </w:r>
                    </w:p>
                    <w:p w:rsidR="001A33D8" w:rsidRDefault="001A33D8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</w:t>
      </w:r>
    </w:p>
    <w:p w:rsidR="003B7DDF" w:rsidRDefault="003B7DDF" w:rsidP="001A33D8"/>
    <w:p w:rsidR="00736AAF" w:rsidRDefault="00736AAF" w:rsidP="001A33D8"/>
    <w:p w:rsidR="001A33D8" w:rsidRDefault="009C7EBD" w:rsidP="001A33D8"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54000</wp:posOffset>
                </wp:positionV>
                <wp:extent cx="6105525" cy="800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D8" w:rsidRDefault="001A33D8"/>
                          <w:p w:rsidR="001A33D8" w:rsidRDefault="001A33D8">
                            <w:r>
                              <w:t>Address: …………………………………………………………………………………………………………</w:t>
                            </w:r>
                            <w:r w:rsidR="00492FEA">
                              <w:t>…………………………………</w:t>
                            </w:r>
                          </w:p>
                          <w:p w:rsidR="001A33D8" w:rsidRDefault="001A33D8">
                            <w:r>
                              <w:t>…………………………………</w:t>
                            </w:r>
                            <w:r w:rsidR="00B767B6">
                              <w:t>………………………………………………………Postcode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pt;margin-top:20pt;width:480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" fillcolor="white [3201]" strokecolor="#5b9bd5 [3204]" strokeweight="1pt">
                <v:textbox>
                  <w:txbxContent>
                    <w:p w:rsidR="001A33D8" w:rsidRDefault="001A33D8"/>
                    <w:p w:rsidR="001A33D8" w:rsidRDefault="001A33D8">
                      <w:r>
                        <w:t>Address: …………………………………………………………………………………………………………</w:t>
                      </w:r>
                      <w:r w:rsidR="00492FEA">
                        <w:t>…………………………………</w:t>
                      </w:r>
                    </w:p>
                    <w:p w:rsidR="001A33D8" w:rsidRDefault="001A33D8">
                      <w:r>
                        <w:t>…………………………………</w:t>
                      </w:r>
                      <w:r w:rsidR="00B767B6">
                        <w:t>………………………………………………………Postcode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A33D8" w:rsidRDefault="001A33D8" w:rsidP="001A33D8">
      <w:r>
        <w:t xml:space="preserve">                                     </w:t>
      </w:r>
    </w:p>
    <w:p w:rsidR="00A028CF" w:rsidRDefault="00A028CF" w:rsidP="001A33D8"/>
    <w:p w:rsidR="00A028CF" w:rsidRDefault="00A028CF" w:rsidP="001A33D8"/>
    <w:p w:rsidR="001A33D8" w:rsidRDefault="00B767B6" w:rsidP="001A33D8"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6350</wp:posOffset>
                </wp:positionV>
                <wp:extent cx="6057900" cy="952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8CF" w:rsidRDefault="001A33D8">
                            <w:r>
                              <w:t xml:space="preserve"> </w:t>
                            </w:r>
                          </w:p>
                          <w:p w:rsidR="001A33D8" w:rsidRDefault="001A33D8">
                            <w:r>
                              <w:t>Telephone Number: ……………………………………………………………………………………</w:t>
                            </w:r>
                            <w:r w:rsidR="00492FEA">
                              <w:t>………………………………</w:t>
                            </w:r>
                            <w:r w:rsidR="009C7EBD">
                              <w:t>….</w:t>
                            </w:r>
                          </w:p>
                          <w:p w:rsidR="001A33D8" w:rsidRDefault="001A33D8">
                            <w:r>
                              <w:t>Email Address: ……………………………………………………………………………………………</w:t>
                            </w:r>
                            <w:r w:rsidR="0007288A">
                              <w:t>………………………………</w:t>
                            </w:r>
                            <w:r w:rsidR="009C7EBD"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1.85pt;margin-top:.5pt;width:477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" fillcolor="white [3201]" strokecolor="#5b9bd5 [3204]" strokeweight="1pt">
                <v:textbox>
                  <w:txbxContent>
                    <w:p w:rsidR="00A028CF" w:rsidRDefault="001A33D8">
                      <w:r>
                        <w:t xml:space="preserve"> </w:t>
                      </w:r>
                    </w:p>
                    <w:p w:rsidR="001A33D8" w:rsidRDefault="001A33D8">
                      <w:r>
                        <w:t>Telephone Number: ……………………………………………………………………………………</w:t>
                      </w:r>
                      <w:r w:rsidR="00492FEA">
                        <w:t>………………………………</w:t>
                      </w:r>
                      <w:r w:rsidR="009C7EBD">
                        <w:t>….</w:t>
                      </w:r>
                    </w:p>
                    <w:p w:rsidR="001A33D8" w:rsidRDefault="001A33D8">
                      <w:r>
                        <w:t>Email Address: ……………………………………………………………………………………………</w:t>
                      </w:r>
                      <w:r w:rsidR="0007288A">
                        <w:t>………………………………</w:t>
                      </w:r>
                      <w:r w:rsidR="009C7EBD"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1A33D8" w:rsidRDefault="001A33D8" w:rsidP="001A33D8"/>
    <w:p w:rsidR="00A028CF" w:rsidRDefault="00A028CF" w:rsidP="001A33D8"/>
    <w:p w:rsidR="00A028CF" w:rsidRDefault="00A028CF" w:rsidP="001A33D8"/>
    <w:p w:rsidR="00A028CF" w:rsidRDefault="00B767B6" w:rsidP="001A33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ADB4A" wp14:editId="7E2B8710">
                <wp:simplePos x="0" y="0"/>
                <wp:positionH relativeFrom="column">
                  <wp:posOffset>155575</wp:posOffset>
                </wp:positionH>
                <wp:positionV relativeFrom="paragraph">
                  <wp:posOffset>6985</wp:posOffset>
                </wp:positionV>
                <wp:extent cx="6048375" cy="1400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40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EBD" w:rsidRDefault="009C7EBD">
                            <w:r>
                              <w:t>Nature of your Disability..........................................................................................................................</w:t>
                            </w:r>
                          </w:p>
                          <w:p w:rsidR="009C7EBD" w:rsidRDefault="009C7EBD">
                            <w: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028CF" w:rsidRDefault="009C7EBD">
                            <w:r>
                              <w:t>Are you receiving a service from any other agency e.g. social worker?....................................................</w:t>
                            </w:r>
                          </w:p>
                          <w:p w:rsidR="009C7EBD" w:rsidRDefault="009C7EBD"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B3C1F" w:rsidRDefault="002B3C1F">
                            <w:r>
                              <w:t>Do you have an EHCP?</w:t>
                            </w:r>
                            <w:r w:rsidR="00C74957">
                              <w:t xml:space="preserve"> </w:t>
                            </w:r>
                            <w:r>
                              <w:t>..............................................................................................................................</w:t>
                            </w:r>
                          </w:p>
                          <w:p w:rsidR="009C7EBD" w:rsidRDefault="009C7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DB4A" id="Text Box 16" o:spid="_x0000_s1029" type="#_x0000_t202" style="position:absolute;margin-left:12.25pt;margin-top:.55pt;width:476.2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" fillcolor="white [3201]" strokecolor="#5b9bd5 [3204]" strokeweight="1pt">
                <v:textbox>
                  <w:txbxContent>
                    <w:p w:rsidR="009C7EBD" w:rsidRDefault="009C7EBD">
                      <w:r>
                        <w:t>Nature of your Disability..........................................................................................................................</w:t>
                      </w:r>
                    </w:p>
                    <w:p w:rsidR="009C7EBD" w:rsidRDefault="009C7EBD">
                      <w: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:rsidR="00A028CF" w:rsidRDefault="009C7EBD">
                      <w:r>
                        <w:t>Are you receiving a service from any other agency e.g. social worker?....................................................</w:t>
                      </w:r>
                    </w:p>
                    <w:p w:rsidR="009C7EBD" w:rsidRDefault="009C7EBD"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B3C1F" w:rsidRDefault="002B3C1F">
                      <w:r>
                        <w:t>Do you have an EHCP?</w:t>
                      </w:r>
                      <w:r w:rsidR="00C74957">
                        <w:t xml:space="preserve"> </w:t>
                      </w:r>
                      <w:r>
                        <w:t>..............................................................................................................................</w:t>
                      </w:r>
                    </w:p>
                    <w:p w:rsidR="009C7EBD" w:rsidRDefault="009C7EBD"/>
                  </w:txbxContent>
                </v:textbox>
              </v:shape>
            </w:pict>
          </mc:Fallback>
        </mc:AlternateContent>
      </w:r>
    </w:p>
    <w:p w:rsidR="001A33D8" w:rsidRDefault="001A33D8" w:rsidP="001A33D8"/>
    <w:p w:rsidR="001A33D8" w:rsidRDefault="001A33D8" w:rsidP="001A33D8"/>
    <w:p w:rsidR="00A028CF" w:rsidRDefault="00A028CF" w:rsidP="001A33D8"/>
    <w:p w:rsidR="00A028CF" w:rsidRDefault="00A028CF" w:rsidP="001A33D8"/>
    <w:p w:rsidR="00A028CF" w:rsidRDefault="009C7EBD" w:rsidP="001A33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BD556" wp14:editId="08C41BE9">
                <wp:simplePos x="0" y="0"/>
                <wp:positionH relativeFrom="column">
                  <wp:posOffset>155575</wp:posOffset>
                </wp:positionH>
                <wp:positionV relativeFrom="paragraph">
                  <wp:posOffset>45085</wp:posOffset>
                </wp:positionV>
                <wp:extent cx="6048375" cy="11715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71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766" w:rsidRDefault="00230766" w:rsidP="00230766">
                            <w:r>
                              <w:t>Would you like to nominate another person for us to communicate with on your behalf? Yes/No</w:t>
                            </w:r>
                          </w:p>
                          <w:p w:rsidR="00230766" w:rsidRDefault="00230766" w:rsidP="00230766">
                            <w:r>
                              <w:t>If yes please provide contact details:-</w:t>
                            </w:r>
                          </w:p>
                          <w:p w:rsidR="00230766" w:rsidRDefault="00230766" w:rsidP="00230766">
                            <w:r>
                              <w:t>Telephone Number: ……………………………………………………………………………………………………………………..</w:t>
                            </w:r>
                          </w:p>
                          <w:p w:rsidR="00230766" w:rsidRDefault="00230766" w:rsidP="00230766">
                            <w:r>
                              <w:t>Email: ……………………………………………………………………………………………………………………………………………</w:t>
                            </w:r>
                          </w:p>
                          <w:p w:rsidR="000A700B" w:rsidRDefault="000A7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D556" id="Text Box 17" o:spid="_x0000_s1030" type="#_x0000_t202" style="position:absolute;margin-left:12.25pt;margin-top:3.55pt;width:476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" fillcolor="white [3201]" strokecolor="#5b9bd5 [3204]" strokeweight="1pt">
                <v:textbox>
                  <w:txbxContent>
                    <w:p w:rsidR="00230766" w:rsidRDefault="00230766" w:rsidP="00230766">
                      <w:r>
                        <w:t>Would you like to nominate another person for us to communicate with on your behalf? Yes/No</w:t>
                      </w:r>
                    </w:p>
                    <w:p w:rsidR="00230766" w:rsidRDefault="00230766" w:rsidP="00230766">
                      <w:r>
                        <w:t>If yes please provide contact details:-</w:t>
                      </w:r>
                    </w:p>
                    <w:p w:rsidR="00230766" w:rsidRDefault="00230766" w:rsidP="00230766">
                      <w:r>
                        <w:t>Telephone Number: ……………………………………………………………………………………………………………………..</w:t>
                      </w:r>
                    </w:p>
                    <w:p w:rsidR="00230766" w:rsidRDefault="00230766" w:rsidP="00230766">
                      <w:r>
                        <w:t>Email: ……………………………………………………………………………………………………………………………………………</w:t>
                      </w:r>
                    </w:p>
                    <w:p w:rsidR="000A700B" w:rsidRDefault="000A700B"/>
                  </w:txbxContent>
                </v:textbox>
              </v:shape>
            </w:pict>
          </mc:Fallback>
        </mc:AlternateContent>
      </w:r>
    </w:p>
    <w:p w:rsidR="00A028CF" w:rsidRDefault="00A028CF" w:rsidP="001A33D8"/>
    <w:p w:rsidR="0004718E" w:rsidRDefault="0004718E" w:rsidP="001A33D8"/>
    <w:p w:rsidR="0004718E" w:rsidRDefault="0004718E" w:rsidP="001A33D8"/>
    <w:p w:rsidR="0004718E" w:rsidRPr="0004718E" w:rsidRDefault="009C7EBD" w:rsidP="000471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66F2D" wp14:editId="2AA3F2E8">
                <wp:simplePos x="0" y="0"/>
                <wp:positionH relativeFrom="column">
                  <wp:posOffset>127635</wp:posOffset>
                </wp:positionH>
                <wp:positionV relativeFrom="paragraph">
                  <wp:posOffset>217170</wp:posOffset>
                </wp:positionV>
                <wp:extent cx="6105525" cy="10572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105525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DDF" w:rsidRDefault="003B7DDF" w:rsidP="003B7DDF">
                            <w:r>
                              <w:t>When attending meetings would you require any extra provisions i.e. ground floor meeting room due to mobility issues. Yes/No</w:t>
                            </w:r>
                          </w:p>
                          <w:p w:rsidR="003B7DDF" w:rsidRDefault="003B7DDF" w:rsidP="003B7DDF">
                            <w:r>
                              <w:t>If yes please give details: ……………………………………………………………………………………………………………………..</w:t>
                            </w:r>
                          </w:p>
                          <w:p w:rsidR="003B7DDF" w:rsidRDefault="003B7DDF" w:rsidP="003B7DDF"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492FEA" w:rsidRDefault="00492FEA" w:rsidP="00492FEA"/>
                          <w:p w:rsidR="00492FEA" w:rsidRDefault="00492FEA" w:rsidP="0049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6F2D" id="Text Box 21" o:spid="_x0000_s1031" type="#_x0000_t202" style="position:absolute;margin-left:10.05pt;margin-top:17.1pt;width:480.75pt;height:83.2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" fillcolor="white [3201]" strokecolor="#5b9bd5 [3204]" strokeweight="1pt">
                <v:textbox>
                  <w:txbxContent>
                    <w:p w:rsidR="003B7DDF" w:rsidRDefault="003B7DDF" w:rsidP="003B7DDF">
                      <w:r>
                        <w:t>When attending meetings would you require any extra provisions i.e. ground floor meeting room due to mobility issues. Yes/No</w:t>
                      </w:r>
                    </w:p>
                    <w:p w:rsidR="003B7DDF" w:rsidRDefault="003B7DDF" w:rsidP="003B7DDF">
                      <w:r>
                        <w:t>If yes please give details: ……………………………………………………………………………………………………………………..</w:t>
                      </w:r>
                    </w:p>
                    <w:p w:rsidR="003B7DDF" w:rsidRDefault="003B7DDF" w:rsidP="003B7DDF"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:rsidR="00492FEA" w:rsidRDefault="00492FEA" w:rsidP="00492FEA"/>
                    <w:p w:rsidR="00492FEA" w:rsidRDefault="00492FEA" w:rsidP="00492FEA"/>
                  </w:txbxContent>
                </v:textbox>
              </v:shape>
            </w:pict>
          </mc:Fallback>
        </mc:AlternateContent>
      </w:r>
    </w:p>
    <w:p w:rsidR="0004718E" w:rsidRDefault="0004718E" w:rsidP="0004718E"/>
    <w:p w:rsidR="009C7EBD" w:rsidRDefault="009C7EBD" w:rsidP="0004718E"/>
    <w:p w:rsidR="009C7EBD" w:rsidRDefault="009C7EBD" w:rsidP="0004718E"/>
    <w:p w:rsidR="009C7EBD" w:rsidRDefault="009C7EBD" w:rsidP="0004718E"/>
    <w:p w:rsidR="003B7DDF" w:rsidRPr="007838DE" w:rsidRDefault="003B7DDF" w:rsidP="00F05014">
      <w:pPr>
        <w:widowControl w:val="0"/>
        <w:autoSpaceDE w:val="0"/>
        <w:autoSpaceDN w:val="0"/>
        <w:adjustRightInd w:val="0"/>
        <w:spacing w:after="0" w:line="240" w:lineRule="auto"/>
        <w:ind w:right="-1060"/>
        <w:jc w:val="center"/>
        <w:rPr>
          <w:b/>
          <w:sz w:val="24"/>
          <w:szCs w:val="24"/>
        </w:rPr>
      </w:pPr>
      <w:r w:rsidRPr="007838DE">
        <w:rPr>
          <w:b/>
          <w:sz w:val="24"/>
          <w:szCs w:val="24"/>
        </w:rPr>
        <w:t>I consent to this data being used for the purposes of my referral to the Building Bridges Programme. I understand that if I do not become a participant on the progr</w:t>
      </w:r>
      <w:r>
        <w:rPr>
          <w:b/>
          <w:sz w:val="24"/>
          <w:szCs w:val="24"/>
        </w:rPr>
        <w:t xml:space="preserve">amme, this data will be deleted </w:t>
      </w:r>
      <w:r w:rsidRPr="007838DE">
        <w:rPr>
          <w:b/>
          <w:sz w:val="24"/>
          <w:szCs w:val="24"/>
        </w:rPr>
        <w:t xml:space="preserve">in accordance with the </w:t>
      </w:r>
      <w:r>
        <w:rPr>
          <w:b/>
          <w:sz w:val="24"/>
          <w:szCs w:val="24"/>
        </w:rPr>
        <w:t>Swindon</w:t>
      </w:r>
      <w:r w:rsidRPr="007838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orough Council </w:t>
      </w:r>
      <w:r w:rsidRPr="007838DE">
        <w:rPr>
          <w:b/>
          <w:sz w:val="24"/>
          <w:szCs w:val="24"/>
        </w:rPr>
        <w:t>Privacy Notice.</w:t>
      </w:r>
    </w:p>
    <w:p w:rsidR="003B7DDF" w:rsidRPr="007838DE" w:rsidRDefault="003B7DDF" w:rsidP="003B7DDF">
      <w:pPr>
        <w:widowControl w:val="0"/>
        <w:autoSpaceDE w:val="0"/>
        <w:autoSpaceDN w:val="0"/>
        <w:adjustRightInd w:val="0"/>
        <w:spacing w:after="0" w:line="240" w:lineRule="auto"/>
        <w:ind w:right="-1060"/>
        <w:rPr>
          <w:b/>
          <w:sz w:val="24"/>
          <w:szCs w:val="24"/>
        </w:rPr>
      </w:pPr>
    </w:p>
    <w:p w:rsidR="003B7DDF" w:rsidRDefault="003B7DDF" w:rsidP="003B7DDF">
      <w:pPr>
        <w:widowControl w:val="0"/>
        <w:autoSpaceDE w:val="0"/>
        <w:autoSpaceDN w:val="0"/>
        <w:adjustRightInd w:val="0"/>
        <w:spacing w:after="0" w:line="240" w:lineRule="auto"/>
        <w:ind w:right="-1060"/>
        <w:rPr>
          <w:b/>
          <w:sz w:val="24"/>
          <w:szCs w:val="24"/>
        </w:rPr>
      </w:pPr>
      <w:r w:rsidRPr="007838DE">
        <w:rPr>
          <w:b/>
          <w:sz w:val="24"/>
          <w:szCs w:val="24"/>
        </w:rPr>
        <w:t>Signed: …………………………………………………………………………………………         Date: …………………………………</w:t>
      </w:r>
    </w:p>
    <w:p w:rsidR="009C7EBD" w:rsidRPr="007838DE" w:rsidRDefault="009C7EBD" w:rsidP="003B7DDF">
      <w:pPr>
        <w:widowControl w:val="0"/>
        <w:autoSpaceDE w:val="0"/>
        <w:autoSpaceDN w:val="0"/>
        <w:adjustRightInd w:val="0"/>
        <w:spacing w:after="0" w:line="240" w:lineRule="auto"/>
        <w:ind w:right="-1060"/>
        <w:rPr>
          <w:b/>
          <w:sz w:val="24"/>
          <w:szCs w:val="24"/>
        </w:rPr>
      </w:pPr>
    </w:p>
    <w:p w:rsidR="003B7DDF" w:rsidRPr="00F05014" w:rsidRDefault="00F05014" w:rsidP="00F05014">
      <w:pPr>
        <w:widowControl w:val="0"/>
        <w:autoSpaceDE w:val="0"/>
        <w:autoSpaceDN w:val="0"/>
        <w:adjustRightInd w:val="0"/>
        <w:spacing w:after="0" w:line="240" w:lineRule="auto"/>
        <w:ind w:right="-1060"/>
        <w:jc w:val="center"/>
        <w:rPr>
          <w:b/>
        </w:rPr>
      </w:pPr>
      <w:r w:rsidRPr="00F05014">
        <w:rPr>
          <w:b/>
        </w:rPr>
        <w:t>Please return this form to</w:t>
      </w:r>
    </w:p>
    <w:p w:rsidR="00F05014" w:rsidRPr="00F05014" w:rsidRDefault="00F05014" w:rsidP="00F05014">
      <w:pPr>
        <w:widowControl w:val="0"/>
        <w:autoSpaceDE w:val="0"/>
        <w:autoSpaceDN w:val="0"/>
        <w:adjustRightInd w:val="0"/>
        <w:spacing w:after="0" w:line="240" w:lineRule="auto"/>
        <w:ind w:right="-1060"/>
        <w:jc w:val="center"/>
        <w:rPr>
          <w:b/>
        </w:rPr>
      </w:pPr>
      <w:r w:rsidRPr="00F05014">
        <w:rPr>
          <w:b/>
        </w:rPr>
        <w:t>Supported Employment Team</w:t>
      </w:r>
    </w:p>
    <w:p w:rsidR="00F05014" w:rsidRPr="00F05014" w:rsidRDefault="003D42CC" w:rsidP="00B767B6">
      <w:pPr>
        <w:widowControl w:val="0"/>
        <w:autoSpaceDE w:val="0"/>
        <w:autoSpaceDN w:val="0"/>
        <w:adjustRightInd w:val="0"/>
        <w:spacing w:after="0" w:line="240" w:lineRule="auto"/>
        <w:ind w:right="-1060"/>
        <w:jc w:val="center"/>
        <w:rPr>
          <w:b/>
        </w:rPr>
      </w:pPr>
      <w:r>
        <w:rPr>
          <w:b/>
        </w:rPr>
        <w:t>Wat Tyler West, 4th</w:t>
      </w:r>
      <w:bookmarkStart w:id="0" w:name="_GoBack"/>
      <w:bookmarkEnd w:id="0"/>
      <w:r w:rsidR="00F05014" w:rsidRPr="00F05014">
        <w:rPr>
          <w:b/>
        </w:rPr>
        <w:t xml:space="preserve"> Floor, </w:t>
      </w:r>
      <w:proofErr w:type="spellStart"/>
      <w:r w:rsidR="00F05014" w:rsidRPr="00F05014">
        <w:rPr>
          <w:b/>
        </w:rPr>
        <w:t>Beckhampton</w:t>
      </w:r>
      <w:proofErr w:type="spellEnd"/>
      <w:r w:rsidR="00F05014" w:rsidRPr="00F05014">
        <w:rPr>
          <w:b/>
        </w:rPr>
        <w:t xml:space="preserve"> Street, Swindon SN1 2JG</w:t>
      </w:r>
    </w:p>
    <w:p w:rsidR="00F05014" w:rsidRPr="00F05014" w:rsidRDefault="00F05014" w:rsidP="00B767B6">
      <w:pPr>
        <w:widowControl w:val="0"/>
        <w:autoSpaceDE w:val="0"/>
        <w:autoSpaceDN w:val="0"/>
        <w:adjustRightInd w:val="0"/>
        <w:spacing w:after="0" w:line="240" w:lineRule="auto"/>
        <w:ind w:right="-1060"/>
        <w:jc w:val="center"/>
        <w:rPr>
          <w:b/>
        </w:rPr>
      </w:pPr>
      <w:r w:rsidRPr="00F05014">
        <w:rPr>
          <w:b/>
        </w:rPr>
        <w:t>Or</w:t>
      </w:r>
    </w:p>
    <w:p w:rsidR="00F05014" w:rsidRPr="00F05014" w:rsidRDefault="00F05014" w:rsidP="00B767B6">
      <w:pPr>
        <w:widowControl w:val="0"/>
        <w:autoSpaceDE w:val="0"/>
        <w:autoSpaceDN w:val="0"/>
        <w:adjustRightInd w:val="0"/>
        <w:spacing w:after="0" w:line="240" w:lineRule="auto"/>
        <w:ind w:right="-1060"/>
        <w:jc w:val="center"/>
        <w:rPr>
          <w:b/>
          <w:spacing w:val="2"/>
          <w:w w:val="118"/>
        </w:rPr>
      </w:pPr>
      <w:r w:rsidRPr="00F05014">
        <w:rPr>
          <w:b/>
        </w:rPr>
        <w:t>E-mail completed scan</w:t>
      </w:r>
      <w:r>
        <w:rPr>
          <w:b/>
        </w:rPr>
        <w:t>ned</w:t>
      </w:r>
      <w:r w:rsidRPr="00F05014">
        <w:rPr>
          <w:b/>
        </w:rPr>
        <w:t xml:space="preserve"> form to</w:t>
      </w:r>
      <w:r w:rsidR="00B767B6" w:rsidRPr="00F05014">
        <w:rPr>
          <w:b/>
          <w:spacing w:val="2"/>
          <w:w w:val="118"/>
        </w:rPr>
        <w:t xml:space="preserve"> </w:t>
      </w:r>
    </w:p>
    <w:p w:rsidR="00F05014" w:rsidRPr="00F05014" w:rsidRDefault="003D42CC" w:rsidP="00B767B6">
      <w:pPr>
        <w:widowControl w:val="0"/>
        <w:autoSpaceDE w:val="0"/>
        <w:autoSpaceDN w:val="0"/>
        <w:adjustRightInd w:val="0"/>
        <w:spacing w:after="0" w:line="240" w:lineRule="auto"/>
        <w:ind w:right="-1060"/>
        <w:jc w:val="center"/>
        <w:rPr>
          <w:rStyle w:val="Hyperlink"/>
          <w:b/>
        </w:rPr>
      </w:pPr>
      <w:hyperlink r:id="rId9" w:history="1">
        <w:r w:rsidR="00F05014" w:rsidRPr="00F05014">
          <w:rPr>
            <w:rStyle w:val="Hyperlink"/>
            <w:b/>
          </w:rPr>
          <w:t>supportedemployment@swindon.gov.uk</w:t>
        </w:r>
      </w:hyperlink>
      <w:r w:rsidR="00B767B6" w:rsidRPr="00F05014">
        <w:rPr>
          <w:rStyle w:val="Hyperlink"/>
          <w:b/>
        </w:rPr>
        <w:t xml:space="preserve">  </w:t>
      </w:r>
    </w:p>
    <w:p w:rsidR="00B767B6" w:rsidRPr="00F05014" w:rsidRDefault="00B767B6" w:rsidP="00B767B6">
      <w:pPr>
        <w:widowControl w:val="0"/>
        <w:autoSpaceDE w:val="0"/>
        <w:autoSpaceDN w:val="0"/>
        <w:adjustRightInd w:val="0"/>
        <w:spacing w:after="0" w:line="240" w:lineRule="auto"/>
        <w:ind w:right="-1060"/>
        <w:jc w:val="center"/>
        <w:rPr>
          <w:b/>
        </w:rPr>
      </w:pPr>
      <w:r w:rsidRPr="00F05014">
        <w:rPr>
          <w:b/>
        </w:rPr>
        <w:t>Telephone Number 01793 464770</w:t>
      </w:r>
    </w:p>
    <w:p w:rsidR="00651535" w:rsidRPr="003359F6" w:rsidRDefault="00651535" w:rsidP="00390B36">
      <w:pPr>
        <w:widowControl w:val="0"/>
        <w:autoSpaceDE w:val="0"/>
        <w:autoSpaceDN w:val="0"/>
        <w:adjustRightInd w:val="0"/>
        <w:spacing w:after="0" w:line="240" w:lineRule="auto"/>
        <w:ind w:right="-1060"/>
        <w:rPr>
          <w:b/>
          <w:sz w:val="20"/>
          <w:szCs w:val="20"/>
        </w:rPr>
      </w:pPr>
    </w:p>
    <w:sectPr w:rsidR="00651535" w:rsidRPr="003359F6" w:rsidSect="00B767B6">
      <w:footerReference w:type="default" r:id="rId10"/>
      <w:pgSz w:w="11906" w:h="16838"/>
      <w:pgMar w:top="261" w:right="1440" w:bottom="26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CE" w:rsidRDefault="003B50CE" w:rsidP="001A33D8">
      <w:pPr>
        <w:spacing w:after="0" w:line="240" w:lineRule="auto"/>
      </w:pPr>
      <w:r>
        <w:separator/>
      </w:r>
    </w:p>
  </w:endnote>
  <w:endnote w:type="continuationSeparator" w:id="0">
    <w:p w:rsidR="003B50CE" w:rsidRDefault="003B50CE" w:rsidP="001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8E" w:rsidRDefault="0004718E">
    <w:pPr>
      <w:pStyle w:val="Footer"/>
    </w:pPr>
  </w:p>
  <w:p w:rsidR="0004718E" w:rsidRDefault="0004718E">
    <w:pPr>
      <w:pStyle w:val="Footer"/>
    </w:pPr>
  </w:p>
  <w:p w:rsidR="0004718E" w:rsidRDefault="0004718E">
    <w:pPr>
      <w:pStyle w:val="Footer"/>
    </w:pPr>
  </w:p>
  <w:p w:rsidR="0004718E" w:rsidRDefault="0004718E">
    <w:pPr>
      <w:pStyle w:val="Footer"/>
    </w:pPr>
  </w:p>
  <w:p w:rsidR="0004718E" w:rsidRDefault="00047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CE" w:rsidRDefault="003B50CE" w:rsidP="001A33D8">
      <w:pPr>
        <w:spacing w:after="0" w:line="240" w:lineRule="auto"/>
      </w:pPr>
      <w:r>
        <w:separator/>
      </w:r>
    </w:p>
  </w:footnote>
  <w:footnote w:type="continuationSeparator" w:id="0">
    <w:p w:rsidR="003B50CE" w:rsidRDefault="003B50CE" w:rsidP="001A3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D8"/>
    <w:rsid w:val="0004718E"/>
    <w:rsid w:val="00071646"/>
    <w:rsid w:val="0007288A"/>
    <w:rsid w:val="000A700B"/>
    <w:rsid w:val="000E1E95"/>
    <w:rsid w:val="00104AE5"/>
    <w:rsid w:val="001A33D8"/>
    <w:rsid w:val="001D1D7B"/>
    <w:rsid w:val="00202879"/>
    <w:rsid w:val="00230766"/>
    <w:rsid w:val="00282427"/>
    <w:rsid w:val="002B3C1F"/>
    <w:rsid w:val="0031754C"/>
    <w:rsid w:val="003359F6"/>
    <w:rsid w:val="00390B36"/>
    <w:rsid w:val="003B50CE"/>
    <w:rsid w:val="003B7DDF"/>
    <w:rsid w:val="003D42CC"/>
    <w:rsid w:val="003F60CB"/>
    <w:rsid w:val="00450B4A"/>
    <w:rsid w:val="00492FEA"/>
    <w:rsid w:val="004A7459"/>
    <w:rsid w:val="004B0254"/>
    <w:rsid w:val="005F4ED1"/>
    <w:rsid w:val="00651535"/>
    <w:rsid w:val="0066119A"/>
    <w:rsid w:val="00736AAF"/>
    <w:rsid w:val="00750361"/>
    <w:rsid w:val="007838DE"/>
    <w:rsid w:val="0079609C"/>
    <w:rsid w:val="009C7EBD"/>
    <w:rsid w:val="00A028CF"/>
    <w:rsid w:val="00B767B6"/>
    <w:rsid w:val="00C74957"/>
    <w:rsid w:val="00DA7698"/>
    <w:rsid w:val="00DB6732"/>
    <w:rsid w:val="00E26848"/>
    <w:rsid w:val="00E447AC"/>
    <w:rsid w:val="00E96BD2"/>
    <w:rsid w:val="00E97B3D"/>
    <w:rsid w:val="00F05014"/>
    <w:rsid w:val="00F53817"/>
    <w:rsid w:val="00F60504"/>
    <w:rsid w:val="00FB6402"/>
    <w:rsid w:val="00FC5B35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D59A0-51AC-49AA-B08E-0A8E01DB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D8"/>
  </w:style>
  <w:style w:type="paragraph" w:styleId="Footer">
    <w:name w:val="footer"/>
    <w:basedOn w:val="Normal"/>
    <w:link w:val="FooterChar"/>
    <w:uiPriority w:val="99"/>
    <w:unhideWhenUsed/>
    <w:rsid w:val="001A3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D8"/>
  </w:style>
  <w:style w:type="paragraph" w:styleId="NoSpacing">
    <w:name w:val="No Spacing"/>
    <w:uiPriority w:val="1"/>
    <w:qFormat/>
    <w:rsid w:val="001A33D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swindon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upportedemployment@swind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81E9-F418-4341-B92F-2709194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lcolm-Stewart</dc:creator>
  <cp:keywords/>
  <dc:description/>
  <cp:lastModifiedBy>Linda Malcolm-Stewart</cp:lastModifiedBy>
  <cp:revision>27</cp:revision>
  <cp:lastPrinted>2018-08-22T10:14:00Z</cp:lastPrinted>
  <dcterms:created xsi:type="dcterms:W3CDTF">2017-01-30T09:43:00Z</dcterms:created>
  <dcterms:modified xsi:type="dcterms:W3CDTF">2019-06-03T13:00:00Z</dcterms:modified>
</cp:coreProperties>
</file>